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2F0" w:rsidRPr="002E0AD0" w:rsidRDefault="00C11C47" w:rsidP="0083283E">
      <w:pPr>
        <w:rPr>
          <w:lang w:bidi="ar-DZ"/>
        </w:rPr>
      </w:pPr>
      <w:r w:rsidRPr="00C11C47">
        <w:t>PLANNING DES EXAMENS</w:t>
      </w:r>
      <w:r w:rsidR="00F643DE">
        <w:t xml:space="preserve"> DE RATTRAPAGE</w:t>
      </w:r>
      <w:r w:rsidRPr="00C11C47">
        <w:t xml:space="preserve">, </w:t>
      </w:r>
      <w:r>
        <w:t>SEMESTRE 1</w:t>
      </w:r>
      <w:r w:rsidRPr="00C11C47">
        <w:t>,</w:t>
      </w:r>
      <w:r>
        <w:t xml:space="preserve"> </w:t>
      </w:r>
      <w:r w:rsidRPr="00C11C47">
        <w:rPr>
          <w:lang w:bidi="ar-DZ"/>
        </w:rPr>
        <w:t xml:space="preserve">MASTER </w:t>
      </w:r>
      <w:r w:rsidR="0083283E">
        <w:rPr>
          <w:lang w:bidi="ar-DZ"/>
        </w:rPr>
        <w:t>1</w:t>
      </w:r>
      <w:r w:rsidRPr="00C11C47">
        <w:rPr>
          <w:lang w:bidi="ar-DZ"/>
        </w:rPr>
        <w:t>, SOCIOL</w:t>
      </w:r>
      <w:r>
        <w:rPr>
          <w:lang w:bidi="ar-DZ"/>
        </w:rPr>
        <w:t>OGIE DE LA COMMUNICATION</w:t>
      </w:r>
      <w:r w:rsidR="002E0AD0" w:rsidRPr="002E0AD0">
        <w:rPr>
          <w:lang w:bidi="ar-DZ"/>
        </w:rPr>
        <w:t>,</w:t>
      </w:r>
      <w:r w:rsidR="002E0AD0">
        <w:rPr>
          <w:lang w:bidi="ar-DZ"/>
        </w:rPr>
        <w:t xml:space="preserve"> ANNEE 2020/2021</w:t>
      </w:r>
      <w:bookmarkStart w:id="0" w:name="_GoBack"/>
      <w:bookmarkEnd w:id="0"/>
    </w:p>
    <w:tbl>
      <w:tblPr>
        <w:tblStyle w:val="Grilledutableau"/>
        <w:tblW w:w="13572" w:type="dxa"/>
        <w:tblLook w:val="04A0"/>
      </w:tblPr>
      <w:tblGrid>
        <w:gridCol w:w="1317"/>
        <w:gridCol w:w="1768"/>
        <w:gridCol w:w="7659"/>
        <w:gridCol w:w="2828"/>
      </w:tblGrid>
      <w:tr w:rsidR="006E4A72" w:rsidTr="00F643DE">
        <w:trPr>
          <w:trHeight w:val="807"/>
        </w:trPr>
        <w:tc>
          <w:tcPr>
            <w:tcW w:w="3085" w:type="dxa"/>
            <w:gridSpan w:val="2"/>
            <w:shd w:val="clear" w:color="auto" w:fill="FFF2CC" w:themeFill="accent4" w:themeFillTint="33"/>
            <w:vAlign w:val="center"/>
          </w:tcPr>
          <w:p w:rsidR="006E4A72" w:rsidRPr="00C11C47" w:rsidRDefault="006E4A72" w:rsidP="00A62F22">
            <w:pPr>
              <w:jc w:val="center"/>
            </w:pPr>
            <w:r>
              <w:t>DATE ET HEURE</w:t>
            </w:r>
          </w:p>
        </w:tc>
        <w:tc>
          <w:tcPr>
            <w:tcW w:w="7659" w:type="dxa"/>
            <w:shd w:val="clear" w:color="auto" w:fill="FFF2CC" w:themeFill="accent4" w:themeFillTint="33"/>
            <w:vAlign w:val="center"/>
          </w:tcPr>
          <w:p w:rsidR="006E4A72" w:rsidRDefault="006E4A72" w:rsidP="00A62F22">
            <w:pPr>
              <w:jc w:val="center"/>
            </w:pPr>
            <w:r>
              <w:t>MODULE</w:t>
            </w:r>
          </w:p>
        </w:tc>
        <w:tc>
          <w:tcPr>
            <w:tcW w:w="2828" w:type="dxa"/>
            <w:shd w:val="clear" w:color="auto" w:fill="FFF2CC" w:themeFill="accent4" w:themeFillTint="33"/>
            <w:vAlign w:val="center"/>
          </w:tcPr>
          <w:p w:rsidR="006E4A72" w:rsidRDefault="006E4A72" w:rsidP="00A62F22">
            <w:pPr>
              <w:jc w:val="center"/>
            </w:pPr>
            <w:r>
              <w:t>GROUPES /LOCAUX</w:t>
            </w:r>
          </w:p>
        </w:tc>
      </w:tr>
      <w:tr w:rsidR="00421AD3" w:rsidTr="00F643DE">
        <w:trPr>
          <w:trHeight w:val="889"/>
        </w:trPr>
        <w:tc>
          <w:tcPr>
            <w:tcW w:w="1317" w:type="dxa"/>
            <w:vMerge w:val="restart"/>
            <w:vAlign w:val="center"/>
          </w:tcPr>
          <w:p w:rsidR="00421AD3" w:rsidRDefault="00421AD3" w:rsidP="00421AD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LUNDI</w:t>
            </w:r>
          </w:p>
          <w:p w:rsidR="00421AD3" w:rsidRDefault="00277298" w:rsidP="00421AD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3</w:t>
            </w:r>
            <w:r w:rsidR="00421A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/09/2021</w:t>
            </w:r>
          </w:p>
        </w:tc>
        <w:tc>
          <w:tcPr>
            <w:tcW w:w="1768" w:type="dxa"/>
            <w:vAlign w:val="center"/>
          </w:tcPr>
          <w:p w:rsidR="00421AD3" w:rsidRDefault="00421AD3" w:rsidP="00421AD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8h30-09h30</w:t>
            </w:r>
          </w:p>
        </w:tc>
        <w:tc>
          <w:tcPr>
            <w:tcW w:w="7659" w:type="dxa"/>
            <w:vAlign w:val="center"/>
          </w:tcPr>
          <w:p w:rsidR="00421AD3" w:rsidRDefault="00421AD3" w:rsidP="00421AD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7309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ommunication et changement social</w:t>
            </w:r>
          </w:p>
          <w:p w:rsidR="00421AD3" w:rsidRPr="005D58A5" w:rsidRDefault="00421AD3" w:rsidP="00421A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D58A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MOUHOUNE LEILA</w:t>
            </w:r>
          </w:p>
        </w:tc>
        <w:tc>
          <w:tcPr>
            <w:tcW w:w="2828" w:type="dxa"/>
            <w:vAlign w:val="center"/>
          </w:tcPr>
          <w:p w:rsidR="00421AD3" w:rsidRPr="00865A40" w:rsidRDefault="00421AD3" w:rsidP="00421AD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865A4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+ DETTES</w:t>
            </w:r>
          </w:p>
          <w:p w:rsidR="00421AD3" w:rsidRPr="00FE375C" w:rsidRDefault="00421AD3" w:rsidP="00421AD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65A4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AMPHI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32</w:t>
            </w:r>
          </w:p>
        </w:tc>
      </w:tr>
      <w:tr w:rsidR="00421AD3" w:rsidTr="00F643DE">
        <w:trPr>
          <w:trHeight w:val="866"/>
        </w:trPr>
        <w:tc>
          <w:tcPr>
            <w:tcW w:w="1317" w:type="dxa"/>
            <w:vMerge/>
            <w:vAlign w:val="center"/>
          </w:tcPr>
          <w:p w:rsidR="00421AD3" w:rsidRDefault="00421AD3" w:rsidP="00421AD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68" w:type="dxa"/>
            <w:vAlign w:val="center"/>
          </w:tcPr>
          <w:p w:rsidR="00421AD3" w:rsidRDefault="00421AD3" w:rsidP="00421AD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1h00-12h00</w:t>
            </w:r>
          </w:p>
        </w:tc>
        <w:tc>
          <w:tcPr>
            <w:tcW w:w="7659" w:type="dxa"/>
            <w:vAlign w:val="center"/>
          </w:tcPr>
          <w:p w:rsidR="00421AD3" w:rsidRDefault="00421AD3" w:rsidP="00421AD3">
            <w:pPr>
              <w:jc w:val="center"/>
              <w:rPr>
                <w:sz w:val="20"/>
                <w:szCs w:val="20"/>
              </w:rPr>
            </w:pPr>
            <w:r w:rsidRPr="007309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éthodologie de recherche</w:t>
            </w:r>
          </w:p>
          <w:p w:rsidR="00421AD3" w:rsidRPr="005D58A5" w:rsidRDefault="00421AD3" w:rsidP="00421A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D58A5">
              <w:rPr>
                <w:b/>
                <w:bCs/>
                <w:sz w:val="20"/>
                <w:szCs w:val="20"/>
              </w:rPr>
              <w:t>BESSAI RACHID</w:t>
            </w:r>
          </w:p>
        </w:tc>
        <w:tc>
          <w:tcPr>
            <w:tcW w:w="2828" w:type="dxa"/>
            <w:vAlign w:val="center"/>
          </w:tcPr>
          <w:p w:rsidR="00421AD3" w:rsidRDefault="00421AD3" w:rsidP="00421AD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932C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1</w:t>
            </w:r>
            <w:r w:rsidR="000D7C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+ DETTES</w:t>
            </w:r>
          </w:p>
          <w:p w:rsidR="00421AD3" w:rsidRPr="00932C07" w:rsidRDefault="00421AD3" w:rsidP="00421AD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65A4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AMPHI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32</w:t>
            </w:r>
          </w:p>
        </w:tc>
      </w:tr>
      <w:tr w:rsidR="00421AD3" w:rsidTr="00F643DE">
        <w:trPr>
          <w:trHeight w:val="845"/>
        </w:trPr>
        <w:tc>
          <w:tcPr>
            <w:tcW w:w="1317" w:type="dxa"/>
            <w:vMerge w:val="restart"/>
            <w:vAlign w:val="center"/>
          </w:tcPr>
          <w:p w:rsidR="00421AD3" w:rsidRDefault="00421AD3" w:rsidP="00421AD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ARDI</w:t>
            </w:r>
          </w:p>
          <w:p w:rsidR="00421AD3" w:rsidRDefault="00277298" w:rsidP="00421AD3">
            <w:pPr>
              <w:jc w:val="center"/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  <w:t>14</w:t>
            </w:r>
            <w:r w:rsidR="00421AD3"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  <w:t>/09/2021</w:t>
            </w:r>
          </w:p>
        </w:tc>
        <w:tc>
          <w:tcPr>
            <w:tcW w:w="1768" w:type="dxa"/>
            <w:vAlign w:val="center"/>
          </w:tcPr>
          <w:p w:rsidR="00421AD3" w:rsidRDefault="00421AD3" w:rsidP="00421AD3">
            <w:pPr>
              <w:jc w:val="center"/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8h30-09h30</w:t>
            </w:r>
          </w:p>
        </w:tc>
        <w:tc>
          <w:tcPr>
            <w:tcW w:w="7659" w:type="dxa"/>
            <w:vAlign w:val="center"/>
          </w:tcPr>
          <w:p w:rsidR="00421AD3" w:rsidRDefault="00421AD3" w:rsidP="00421AD3">
            <w:pPr>
              <w:jc w:val="center"/>
              <w:rPr>
                <w:sz w:val="20"/>
                <w:szCs w:val="20"/>
              </w:rPr>
            </w:pPr>
            <w:r w:rsidRPr="007309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héories de la communication sociale</w:t>
            </w:r>
          </w:p>
          <w:p w:rsidR="00421AD3" w:rsidRPr="005D58A5" w:rsidRDefault="00421AD3" w:rsidP="00421A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D58A5">
              <w:rPr>
                <w:b/>
                <w:bCs/>
                <w:sz w:val="20"/>
                <w:szCs w:val="20"/>
              </w:rPr>
              <w:t>ABBACI MADJID</w:t>
            </w:r>
          </w:p>
        </w:tc>
        <w:tc>
          <w:tcPr>
            <w:tcW w:w="2828" w:type="dxa"/>
            <w:vAlign w:val="center"/>
          </w:tcPr>
          <w:p w:rsidR="00421AD3" w:rsidRDefault="00421AD3" w:rsidP="00421AD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932C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+ DETTES</w:t>
            </w:r>
          </w:p>
          <w:p w:rsidR="00421AD3" w:rsidRDefault="00421AD3" w:rsidP="00421AD3">
            <w:pPr>
              <w:jc w:val="center"/>
            </w:pPr>
            <w:r w:rsidRPr="00865A4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AMPHI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32</w:t>
            </w:r>
          </w:p>
        </w:tc>
      </w:tr>
      <w:tr w:rsidR="00421AD3" w:rsidTr="00F643DE">
        <w:trPr>
          <w:trHeight w:val="857"/>
        </w:trPr>
        <w:tc>
          <w:tcPr>
            <w:tcW w:w="1317" w:type="dxa"/>
            <w:vMerge/>
            <w:vAlign w:val="center"/>
          </w:tcPr>
          <w:p w:rsidR="00421AD3" w:rsidRDefault="00421AD3" w:rsidP="00421AD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68" w:type="dxa"/>
            <w:vAlign w:val="center"/>
          </w:tcPr>
          <w:p w:rsidR="00421AD3" w:rsidRDefault="00421AD3" w:rsidP="00421AD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1h00-12h00</w:t>
            </w:r>
          </w:p>
        </w:tc>
        <w:tc>
          <w:tcPr>
            <w:tcW w:w="7659" w:type="dxa"/>
            <w:vAlign w:val="center"/>
          </w:tcPr>
          <w:p w:rsidR="00421AD3" w:rsidRDefault="00421AD3" w:rsidP="00421A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7309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ociologie de l’information</w:t>
            </w:r>
          </w:p>
          <w:p w:rsidR="00421AD3" w:rsidRPr="005D58A5" w:rsidRDefault="00421AD3" w:rsidP="00421AD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D58A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MOUHOUNE LEILA</w:t>
            </w:r>
          </w:p>
        </w:tc>
        <w:tc>
          <w:tcPr>
            <w:tcW w:w="2828" w:type="dxa"/>
            <w:vAlign w:val="center"/>
          </w:tcPr>
          <w:p w:rsidR="00421AD3" w:rsidRDefault="00421AD3" w:rsidP="00421AD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932C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+ DETTES</w:t>
            </w:r>
          </w:p>
          <w:p w:rsidR="00421AD3" w:rsidRPr="00932C07" w:rsidRDefault="00421AD3" w:rsidP="00421AD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65A4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AMPHI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32</w:t>
            </w:r>
          </w:p>
        </w:tc>
      </w:tr>
      <w:tr w:rsidR="00421AD3" w:rsidTr="00F643DE">
        <w:trPr>
          <w:trHeight w:val="851"/>
        </w:trPr>
        <w:tc>
          <w:tcPr>
            <w:tcW w:w="1317" w:type="dxa"/>
            <w:vMerge w:val="restart"/>
            <w:vAlign w:val="center"/>
          </w:tcPr>
          <w:p w:rsidR="00421AD3" w:rsidRDefault="00421AD3" w:rsidP="00421AD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ERCREDI</w:t>
            </w:r>
          </w:p>
          <w:p w:rsidR="00421AD3" w:rsidRDefault="00277298" w:rsidP="00421AD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5</w:t>
            </w:r>
            <w:r w:rsidR="00421A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/09/2021</w:t>
            </w:r>
          </w:p>
        </w:tc>
        <w:tc>
          <w:tcPr>
            <w:tcW w:w="1768" w:type="dxa"/>
            <w:vAlign w:val="center"/>
          </w:tcPr>
          <w:p w:rsidR="00421AD3" w:rsidRDefault="00421AD3" w:rsidP="00421AD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8h30-09h30</w:t>
            </w:r>
          </w:p>
        </w:tc>
        <w:tc>
          <w:tcPr>
            <w:tcW w:w="7659" w:type="dxa"/>
            <w:vAlign w:val="center"/>
          </w:tcPr>
          <w:p w:rsidR="00421AD3" w:rsidRDefault="00421AD3" w:rsidP="00421AD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7309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echniques de rédaction sociologique</w:t>
            </w:r>
          </w:p>
          <w:p w:rsidR="00421AD3" w:rsidRPr="005D58A5" w:rsidRDefault="00421AD3" w:rsidP="00421A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D58A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BELKACEM KARMA</w:t>
            </w:r>
          </w:p>
        </w:tc>
        <w:tc>
          <w:tcPr>
            <w:tcW w:w="2828" w:type="dxa"/>
            <w:vAlign w:val="center"/>
          </w:tcPr>
          <w:p w:rsidR="00421AD3" w:rsidRPr="00865A40" w:rsidRDefault="00421AD3" w:rsidP="00421AD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865A4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+ DETTES</w:t>
            </w:r>
          </w:p>
          <w:p w:rsidR="00421AD3" w:rsidRDefault="00421AD3" w:rsidP="00421AD3">
            <w:pPr>
              <w:jc w:val="center"/>
            </w:pPr>
            <w:r w:rsidRPr="00932C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AMPHI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32</w:t>
            </w:r>
          </w:p>
        </w:tc>
      </w:tr>
      <w:tr w:rsidR="00421AD3" w:rsidTr="00F643DE">
        <w:trPr>
          <w:trHeight w:val="844"/>
        </w:trPr>
        <w:tc>
          <w:tcPr>
            <w:tcW w:w="1317" w:type="dxa"/>
            <w:vMerge/>
          </w:tcPr>
          <w:p w:rsidR="00421AD3" w:rsidRDefault="00421AD3" w:rsidP="00421AD3">
            <w:pPr>
              <w:jc w:val="center"/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68" w:type="dxa"/>
            <w:vAlign w:val="center"/>
          </w:tcPr>
          <w:p w:rsidR="00421AD3" w:rsidRDefault="00421AD3" w:rsidP="00421AD3">
            <w:pPr>
              <w:jc w:val="center"/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1h00-12h00</w:t>
            </w:r>
          </w:p>
        </w:tc>
        <w:tc>
          <w:tcPr>
            <w:tcW w:w="7659" w:type="dxa"/>
            <w:vAlign w:val="center"/>
          </w:tcPr>
          <w:p w:rsidR="00421AD3" w:rsidRDefault="00421AD3" w:rsidP="00421AD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7309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tratégies de la communication</w:t>
            </w:r>
          </w:p>
          <w:p w:rsidR="00421AD3" w:rsidRPr="005D58A5" w:rsidRDefault="00421AD3" w:rsidP="00421A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D58A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MEDJKOUNE MALIKA</w:t>
            </w:r>
          </w:p>
        </w:tc>
        <w:tc>
          <w:tcPr>
            <w:tcW w:w="2828" w:type="dxa"/>
            <w:vAlign w:val="center"/>
          </w:tcPr>
          <w:p w:rsidR="00421AD3" w:rsidRDefault="00421AD3" w:rsidP="00421AD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932C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+ DETTES</w:t>
            </w:r>
          </w:p>
          <w:p w:rsidR="00421AD3" w:rsidRDefault="00421AD3" w:rsidP="00421AD3">
            <w:pPr>
              <w:jc w:val="center"/>
            </w:pPr>
            <w:r w:rsidRPr="00865A4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AMPHI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32</w:t>
            </w:r>
          </w:p>
        </w:tc>
      </w:tr>
    </w:tbl>
    <w:p w:rsidR="008412F0" w:rsidRDefault="008412F0"/>
    <w:sectPr w:rsidR="008412F0" w:rsidSect="008412F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412F0"/>
    <w:rsid w:val="00042A73"/>
    <w:rsid w:val="00057B4A"/>
    <w:rsid w:val="000926F0"/>
    <w:rsid w:val="000D7CE8"/>
    <w:rsid w:val="001022E0"/>
    <w:rsid w:val="00105F42"/>
    <w:rsid w:val="00107F27"/>
    <w:rsid w:val="00150EFC"/>
    <w:rsid w:val="001F5840"/>
    <w:rsid w:val="00200167"/>
    <w:rsid w:val="00277298"/>
    <w:rsid w:val="002A68AB"/>
    <w:rsid w:val="002B71E4"/>
    <w:rsid w:val="002C2793"/>
    <w:rsid w:val="002E0AD0"/>
    <w:rsid w:val="002E6725"/>
    <w:rsid w:val="0031787E"/>
    <w:rsid w:val="00332C34"/>
    <w:rsid w:val="003407CB"/>
    <w:rsid w:val="00364575"/>
    <w:rsid w:val="003A2F21"/>
    <w:rsid w:val="003F097D"/>
    <w:rsid w:val="00421AD3"/>
    <w:rsid w:val="004C4605"/>
    <w:rsid w:val="004C6313"/>
    <w:rsid w:val="005231D6"/>
    <w:rsid w:val="005A4919"/>
    <w:rsid w:val="005D7DCD"/>
    <w:rsid w:val="00662CC1"/>
    <w:rsid w:val="006C0AC3"/>
    <w:rsid w:val="006E4A72"/>
    <w:rsid w:val="006F6E84"/>
    <w:rsid w:val="0070072F"/>
    <w:rsid w:val="0072104D"/>
    <w:rsid w:val="007249BB"/>
    <w:rsid w:val="00781B6A"/>
    <w:rsid w:val="007A14A2"/>
    <w:rsid w:val="007A565C"/>
    <w:rsid w:val="007D06F6"/>
    <w:rsid w:val="00806054"/>
    <w:rsid w:val="00806650"/>
    <w:rsid w:val="0083283E"/>
    <w:rsid w:val="008368B2"/>
    <w:rsid w:val="008412F0"/>
    <w:rsid w:val="00847D8E"/>
    <w:rsid w:val="00865A40"/>
    <w:rsid w:val="0087280D"/>
    <w:rsid w:val="008735D1"/>
    <w:rsid w:val="008924E5"/>
    <w:rsid w:val="0090462E"/>
    <w:rsid w:val="00912882"/>
    <w:rsid w:val="00925F89"/>
    <w:rsid w:val="009477C1"/>
    <w:rsid w:val="009659E6"/>
    <w:rsid w:val="009C12B6"/>
    <w:rsid w:val="00A13B70"/>
    <w:rsid w:val="00A41706"/>
    <w:rsid w:val="00A45A45"/>
    <w:rsid w:val="00A62F22"/>
    <w:rsid w:val="00A90ED4"/>
    <w:rsid w:val="00B4222C"/>
    <w:rsid w:val="00B4378F"/>
    <w:rsid w:val="00BA5BBA"/>
    <w:rsid w:val="00C11C47"/>
    <w:rsid w:val="00C40586"/>
    <w:rsid w:val="00C43C5E"/>
    <w:rsid w:val="00CE332F"/>
    <w:rsid w:val="00CF17AC"/>
    <w:rsid w:val="00D04A1E"/>
    <w:rsid w:val="00D27ED0"/>
    <w:rsid w:val="00DF5099"/>
    <w:rsid w:val="00DF6364"/>
    <w:rsid w:val="00E2338D"/>
    <w:rsid w:val="00E33FE8"/>
    <w:rsid w:val="00E555E1"/>
    <w:rsid w:val="00EB78E5"/>
    <w:rsid w:val="00EC7E3B"/>
    <w:rsid w:val="00EE140B"/>
    <w:rsid w:val="00EF5A06"/>
    <w:rsid w:val="00F32723"/>
    <w:rsid w:val="00F32B61"/>
    <w:rsid w:val="00F42729"/>
    <w:rsid w:val="00F643DE"/>
    <w:rsid w:val="00FB6E12"/>
    <w:rsid w:val="00FD1B64"/>
    <w:rsid w:val="00FE1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A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41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98120-8BED-4ADF-906C-ADD4D414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ab Mustapha</dc:creator>
  <cp:lastModifiedBy>HP</cp:lastModifiedBy>
  <cp:revision>3</cp:revision>
  <dcterms:created xsi:type="dcterms:W3CDTF">2021-09-05T13:23:00Z</dcterms:created>
  <dcterms:modified xsi:type="dcterms:W3CDTF">2021-09-05T13:25:00Z</dcterms:modified>
</cp:coreProperties>
</file>